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C1" w:rsidRDefault="00F10AC1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</w:p>
    <w:p w:rsidR="000E6334" w:rsidRPr="00221E41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Pr="000F37F9" w:rsidRDefault="000F37F9" w:rsidP="000E6334">
      <w:pPr>
        <w:pStyle w:val="a4"/>
        <w:ind w:left="1134"/>
        <w:rPr>
          <w:rFonts w:ascii="Times New Roman" w:hAnsi="Times New Roman"/>
          <w:b/>
          <w:sz w:val="28"/>
          <w:szCs w:val="28"/>
        </w:rPr>
      </w:pPr>
      <w:r w:rsidRPr="000F37F9">
        <w:rPr>
          <w:rFonts w:ascii="Times New Roman" w:hAnsi="Times New Roman"/>
          <w:b/>
          <w:sz w:val="28"/>
          <w:szCs w:val="28"/>
        </w:rPr>
        <w:t>03.04.2026</w:t>
      </w:r>
      <w:r w:rsidRPr="000F37F9">
        <w:rPr>
          <w:rFonts w:ascii="Times New Roman" w:hAnsi="Times New Roman"/>
          <w:b/>
          <w:sz w:val="28"/>
          <w:szCs w:val="28"/>
        </w:rPr>
        <w:tab/>
      </w:r>
      <w:r w:rsidRPr="000F37F9">
        <w:rPr>
          <w:rFonts w:ascii="Times New Roman" w:hAnsi="Times New Roman"/>
          <w:b/>
          <w:sz w:val="28"/>
          <w:szCs w:val="28"/>
        </w:rPr>
        <w:tab/>
      </w:r>
      <w:r w:rsidRPr="000F37F9">
        <w:rPr>
          <w:rFonts w:ascii="Times New Roman" w:hAnsi="Times New Roman"/>
          <w:b/>
          <w:sz w:val="28"/>
          <w:szCs w:val="28"/>
        </w:rPr>
        <w:tab/>
      </w:r>
      <w:r w:rsidRPr="000F37F9">
        <w:rPr>
          <w:rFonts w:ascii="Times New Roman" w:hAnsi="Times New Roman"/>
          <w:b/>
          <w:sz w:val="28"/>
          <w:szCs w:val="28"/>
        </w:rPr>
        <w:tab/>
      </w:r>
      <w:r w:rsidRPr="000F37F9">
        <w:rPr>
          <w:rFonts w:ascii="Times New Roman" w:hAnsi="Times New Roman"/>
          <w:b/>
          <w:sz w:val="28"/>
          <w:szCs w:val="28"/>
        </w:rPr>
        <w:tab/>
      </w:r>
      <w:r w:rsidRPr="000F37F9">
        <w:rPr>
          <w:rFonts w:ascii="Times New Roman" w:hAnsi="Times New Roman"/>
          <w:b/>
          <w:sz w:val="28"/>
          <w:szCs w:val="28"/>
        </w:rPr>
        <w:tab/>
        <w:t>127-п</w:t>
      </w: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tabs>
          <w:tab w:val="left" w:pos="11165"/>
        </w:tabs>
        <w:ind w:left="1134"/>
        <w:rPr>
          <w:rFonts w:ascii="Times New Roman" w:hAnsi="Times New Roman"/>
          <w:b/>
          <w:sz w:val="26"/>
          <w:szCs w:val="26"/>
        </w:rPr>
      </w:pPr>
    </w:p>
    <w:p w:rsidR="000E6334" w:rsidRPr="005C7350" w:rsidRDefault="000E6334" w:rsidP="000E6334">
      <w:pPr>
        <w:pStyle w:val="a4"/>
        <w:tabs>
          <w:tab w:val="left" w:pos="11165"/>
        </w:tabs>
        <w:ind w:left="113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26"/>
          <w:szCs w:val="26"/>
        </w:rPr>
      </w:pPr>
    </w:p>
    <w:p w:rsidR="000E6334" w:rsidRDefault="000E6334" w:rsidP="000E63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0E6334" w:rsidRDefault="000E6334" w:rsidP="000E6334">
      <w:pPr>
        <w:pStyle w:val="a4"/>
        <w:ind w:left="1134"/>
        <w:rPr>
          <w:rFonts w:ascii="Times New Roman" w:hAnsi="Times New Roman"/>
          <w:b/>
          <w:sz w:val="32"/>
          <w:szCs w:val="32"/>
        </w:rPr>
      </w:pPr>
    </w:p>
    <w:p w:rsidR="000E6334" w:rsidRPr="00AF08A4" w:rsidRDefault="000E6334" w:rsidP="000E6334">
      <w:pPr>
        <w:pStyle w:val="a4"/>
        <w:rPr>
          <w:rFonts w:ascii="PT Astra Serif" w:eastAsia="Times New Roman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 xml:space="preserve">О </w:t>
      </w:r>
      <w:r w:rsidRPr="00AF08A4">
        <w:rPr>
          <w:rFonts w:ascii="PT Astra Serif" w:eastAsia="Times New Roman" w:hAnsi="PT Astra Serif"/>
          <w:b/>
          <w:sz w:val="28"/>
          <w:szCs w:val="28"/>
        </w:rPr>
        <w:t>внесении изменений в постановление</w:t>
      </w:r>
    </w:p>
    <w:p w:rsidR="000E6334" w:rsidRPr="00AF08A4" w:rsidRDefault="000E6334" w:rsidP="000E6334">
      <w:pPr>
        <w:pStyle w:val="a4"/>
        <w:rPr>
          <w:rFonts w:ascii="PT Astra Serif" w:eastAsia="Times New Roman" w:hAnsi="PT Astra Serif"/>
          <w:b/>
          <w:sz w:val="28"/>
          <w:szCs w:val="28"/>
        </w:rPr>
      </w:pPr>
      <w:r w:rsidRPr="00AF08A4">
        <w:rPr>
          <w:rFonts w:ascii="PT Astra Serif" w:eastAsia="Times New Roman" w:hAnsi="PT Astra Serif"/>
          <w:b/>
          <w:sz w:val="28"/>
          <w:szCs w:val="28"/>
        </w:rPr>
        <w:t xml:space="preserve">администрации Балашовского </w:t>
      </w:r>
      <w:proofErr w:type="gramStart"/>
      <w:r w:rsidRPr="00AF08A4">
        <w:rPr>
          <w:rFonts w:ascii="PT Astra Serif" w:eastAsia="Times New Roman" w:hAnsi="PT Astra Serif"/>
          <w:b/>
          <w:sz w:val="28"/>
          <w:szCs w:val="28"/>
        </w:rPr>
        <w:t>муниципального</w:t>
      </w:r>
      <w:proofErr w:type="gramEnd"/>
    </w:p>
    <w:p w:rsidR="000E6334" w:rsidRPr="00AF08A4" w:rsidRDefault="000E6334" w:rsidP="000E6334">
      <w:pPr>
        <w:pStyle w:val="a4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eastAsia="Times New Roman" w:hAnsi="PT Astra Serif"/>
          <w:b/>
          <w:sz w:val="28"/>
          <w:szCs w:val="28"/>
        </w:rPr>
        <w:t xml:space="preserve">района № 177-п от </w:t>
      </w:r>
      <w:r w:rsidRPr="00AF08A4">
        <w:rPr>
          <w:rFonts w:ascii="PT Astra Serif" w:hAnsi="PT Astra Serif"/>
          <w:b/>
          <w:sz w:val="28"/>
          <w:szCs w:val="28"/>
        </w:rPr>
        <w:t>13.06.2024  г. «Об установлении</w:t>
      </w:r>
    </w:p>
    <w:p w:rsidR="000E6334" w:rsidRPr="00AF08A4" w:rsidRDefault="000E6334" w:rsidP="000E6334">
      <w:pPr>
        <w:pStyle w:val="a4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>муниципальных маршрутов регулярных перевозок</w:t>
      </w:r>
    </w:p>
    <w:p w:rsidR="000E6334" w:rsidRPr="00AF08A4" w:rsidRDefault="000E6334" w:rsidP="000E6334">
      <w:pPr>
        <w:pStyle w:val="a4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>Балашовского муниципального района»</w:t>
      </w:r>
    </w:p>
    <w:p w:rsidR="000E6334" w:rsidRPr="00AF08A4" w:rsidRDefault="000E6334" w:rsidP="000E6334">
      <w:pPr>
        <w:pStyle w:val="a4"/>
        <w:ind w:firstLine="851"/>
        <w:rPr>
          <w:rFonts w:ascii="PT Astra Serif" w:hAnsi="PT Astra Serif"/>
          <w:b/>
          <w:sz w:val="28"/>
          <w:szCs w:val="28"/>
        </w:rPr>
      </w:pPr>
    </w:p>
    <w:p w:rsidR="000E6334" w:rsidRPr="00AF08A4" w:rsidRDefault="000E6334" w:rsidP="000E63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AF08A4">
        <w:rPr>
          <w:rFonts w:ascii="PT Astra Serif" w:hAnsi="PT Astra Serif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Российской Федерации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алашовского муниципального района от  21.08.2019 г. № 310-п</w:t>
      </w:r>
      <w:r w:rsidR="00B07D19" w:rsidRPr="00AF08A4">
        <w:rPr>
          <w:rFonts w:ascii="PT Astra Serif" w:hAnsi="PT Astra Serif"/>
          <w:sz w:val="28"/>
          <w:szCs w:val="28"/>
        </w:rPr>
        <w:t xml:space="preserve"> </w:t>
      </w:r>
      <w:r w:rsidRPr="00AF08A4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proofErr w:type="gramStart"/>
      <w:r w:rsidRPr="00AF08A4">
        <w:rPr>
          <w:rFonts w:ascii="PT Astra Serif" w:hAnsi="PT Astra Serif"/>
          <w:bCs/>
          <w:sz w:val="28"/>
          <w:szCs w:val="28"/>
        </w:rPr>
        <w:t>Порядка ведения реестра муниципальных маршрутов регулярных перевозок</w:t>
      </w:r>
      <w:proofErr w:type="gramEnd"/>
      <w:r w:rsidRPr="00AF08A4">
        <w:rPr>
          <w:rFonts w:ascii="PT Astra Serif" w:hAnsi="PT Astra Serif"/>
          <w:bCs/>
          <w:sz w:val="28"/>
          <w:szCs w:val="28"/>
        </w:rPr>
        <w:t xml:space="preserve"> на территории Балашовского муниципального района»</w:t>
      </w:r>
      <w:r w:rsidRPr="00AF08A4">
        <w:rPr>
          <w:rFonts w:ascii="PT Astra Serif" w:hAnsi="PT Astra Serif"/>
          <w:sz w:val="28"/>
          <w:szCs w:val="28"/>
        </w:rPr>
        <w:t>, Уставом Балашовского муниципального района, администрация Балашовского муниципального района</w:t>
      </w:r>
    </w:p>
    <w:p w:rsidR="000E6334" w:rsidRPr="00AF08A4" w:rsidRDefault="007F4923" w:rsidP="007F4923">
      <w:pPr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0E6334" w:rsidRPr="00AF08A4">
        <w:rPr>
          <w:rFonts w:ascii="PT Astra Serif" w:hAnsi="PT Astra Serif"/>
          <w:b/>
          <w:sz w:val="28"/>
          <w:szCs w:val="28"/>
        </w:rPr>
        <w:t>ПОСТАНОВЛЯЕТ:</w:t>
      </w:r>
    </w:p>
    <w:p w:rsidR="003711AF" w:rsidRPr="00AF08A4" w:rsidRDefault="003711AF" w:rsidP="000E63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797AFE" w:rsidRPr="00AF08A4" w:rsidRDefault="00797AFE" w:rsidP="003711AF">
      <w:pPr>
        <w:pStyle w:val="a4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AF08A4">
        <w:rPr>
          <w:rFonts w:ascii="PT Astra Serif" w:hAnsi="PT Astra Serif"/>
          <w:sz w:val="28"/>
          <w:szCs w:val="28"/>
        </w:rPr>
        <w:t>Внести изменения в постановление администрации Балашовско</w:t>
      </w:r>
      <w:r w:rsidR="003711AF" w:rsidRPr="00AF08A4">
        <w:rPr>
          <w:rFonts w:ascii="PT Astra Serif" w:hAnsi="PT Astra Serif"/>
          <w:sz w:val="28"/>
          <w:szCs w:val="28"/>
        </w:rPr>
        <w:t>го муниципального района № 177-</w:t>
      </w:r>
      <w:r w:rsidR="00785577">
        <w:rPr>
          <w:rFonts w:ascii="PT Astra Serif" w:hAnsi="PT Astra Serif"/>
          <w:sz w:val="28"/>
          <w:szCs w:val="28"/>
        </w:rPr>
        <w:t>п от 13.06.2024 г.</w:t>
      </w:r>
      <w:r w:rsidRPr="00AF08A4">
        <w:rPr>
          <w:rFonts w:ascii="PT Astra Serif" w:hAnsi="PT Astra Serif"/>
          <w:sz w:val="28"/>
          <w:szCs w:val="28"/>
        </w:rPr>
        <w:t xml:space="preserve"> «Об установлении муниципальных маршрутов регулярных перевозок Балашовского муниципального района»</w:t>
      </w:r>
      <w:r w:rsidR="00B07D19" w:rsidRPr="00AF08A4">
        <w:rPr>
          <w:rFonts w:ascii="PT Astra Serif" w:hAnsi="PT Astra Serif"/>
          <w:sz w:val="28"/>
          <w:szCs w:val="28"/>
        </w:rPr>
        <w:t xml:space="preserve">, </w:t>
      </w:r>
      <w:r w:rsidR="002219C7" w:rsidRPr="00AF08A4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 xml:space="preserve">добавить в реестр </w:t>
      </w:r>
      <w:r w:rsidRPr="00AF08A4">
        <w:rPr>
          <w:rFonts w:ascii="PT Astra Serif" w:hAnsi="PT Astra Serif"/>
          <w:sz w:val="28"/>
          <w:szCs w:val="28"/>
        </w:rPr>
        <w:t>муниципальных маршрутов регулярных перевозок Балашовского муниципального района</w:t>
      </w:r>
      <w:r w:rsidR="0098683F" w:rsidRPr="00AF08A4">
        <w:rPr>
          <w:rFonts w:ascii="PT Astra Serif" w:hAnsi="PT Astra Serif"/>
          <w:sz w:val="28"/>
          <w:szCs w:val="28"/>
        </w:rPr>
        <w:t xml:space="preserve"> регистрационные номера </w:t>
      </w:r>
      <w:r w:rsidR="00785577">
        <w:rPr>
          <w:rFonts w:ascii="PT Astra Serif" w:hAnsi="PT Astra Serif"/>
          <w:sz w:val="28"/>
          <w:szCs w:val="28"/>
        </w:rPr>
        <w:t xml:space="preserve">муниципальных </w:t>
      </w:r>
      <w:r w:rsidR="0098683F" w:rsidRPr="00AF08A4">
        <w:rPr>
          <w:rFonts w:ascii="PT Astra Serif" w:hAnsi="PT Astra Serif"/>
          <w:sz w:val="28"/>
          <w:szCs w:val="28"/>
        </w:rPr>
        <w:t>маршрутов (№ № 47</w:t>
      </w:r>
      <w:r w:rsidRPr="00AF08A4">
        <w:rPr>
          <w:rFonts w:ascii="PT Astra Serif" w:hAnsi="PT Astra Serif"/>
          <w:sz w:val="28"/>
          <w:szCs w:val="28"/>
        </w:rPr>
        <w:t>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48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49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0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1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2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3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4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5,</w:t>
      </w:r>
      <w:r w:rsidR="00373D4F">
        <w:rPr>
          <w:rFonts w:ascii="PT Astra Serif" w:hAnsi="PT Astra Serif"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sz w:val="28"/>
          <w:szCs w:val="28"/>
        </w:rPr>
        <w:t>56) изложив приложение в новой редакции,</w:t>
      </w:r>
      <w:r w:rsidRPr="00AF08A4">
        <w:rPr>
          <w:rFonts w:ascii="PT Astra Serif" w:hAnsi="PT Astra Serif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3711AF" w:rsidRPr="00AF08A4" w:rsidRDefault="003711AF" w:rsidP="003711A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AF08A4">
        <w:rPr>
          <w:rFonts w:ascii="PT Astra Serif" w:hAnsi="PT Astra Serif"/>
          <w:sz w:val="28"/>
          <w:szCs w:val="28"/>
        </w:rPr>
        <w:lastRenderedPageBreak/>
        <w:t xml:space="preserve">Отделу информации и общественных отношений администрации Балашовского муниципального района направить на опубликование настоящее </w:t>
      </w:r>
      <w:r w:rsidR="005F2A4E" w:rsidRPr="00AF08A4">
        <w:rPr>
          <w:rFonts w:ascii="PT Astra Serif" w:hAnsi="PT Astra Serif"/>
          <w:sz w:val="28"/>
          <w:szCs w:val="28"/>
        </w:rPr>
        <w:t>постановление</w:t>
      </w:r>
      <w:r w:rsidRPr="00AF08A4">
        <w:rPr>
          <w:rFonts w:ascii="PT Astra Serif" w:hAnsi="PT Astra Serif"/>
          <w:sz w:val="28"/>
          <w:szCs w:val="28"/>
        </w:rPr>
        <w:t xml:space="preserve"> в газету «</w:t>
      </w:r>
      <w:proofErr w:type="spellStart"/>
      <w:proofErr w:type="gramStart"/>
      <w:r w:rsidRPr="00AF08A4">
        <w:rPr>
          <w:rFonts w:ascii="PT Astra Serif" w:hAnsi="PT Astra Serif"/>
          <w:sz w:val="28"/>
          <w:szCs w:val="28"/>
        </w:rPr>
        <w:t>Балашовская</w:t>
      </w:r>
      <w:proofErr w:type="spellEnd"/>
      <w:proofErr w:type="gramEnd"/>
      <w:r w:rsidRPr="00AF08A4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AF08A4">
          <w:rPr>
            <w:rStyle w:val="a3"/>
            <w:rFonts w:ascii="PT Astra Serif" w:hAnsi="PT Astra Serif"/>
            <w:sz w:val="28"/>
            <w:szCs w:val="28"/>
            <w:lang w:val="en-US"/>
          </w:rPr>
          <w:t>www</w:t>
        </w:r>
        <w:r w:rsidRPr="00AF08A4">
          <w:rPr>
            <w:rStyle w:val="a3"/>
            <w:rFonts w:ascii="PT Astra Serif" w:hAnsi="PT Astra Serif"/>
            <w:sz w:val="28"/>
            <w:szCs w:val="28"/>
          </w:rPr>
          <w:t>.</w:t>
        </w:r>
        <w:r w:rsidRPr="00AF08A4">
          <w:rPr>
            <w:rStyle w:val="a3"/>
            <w:rFonts w:ascii="PT Astra Serif" w:hAnsi="PT Astra Serif"/>
            <w:sz w:val="28"/>
            <w:szCs w:val="28"/>
            <w:lang w:val="en-US"/>
          </w:rPr>
          <w:t>balashov</w:t>
        </w:r>
        <w:r w:rsidRPr="00AF08A4">
          <w:rPr>
            <w:rStyle w:val="a3"/>
            <w:rFonts w:ascii="PT Astra Serif" w:hAnsi="PT Astra Serif"/>
            <w:sz w:val="28"/>
            <w:szCs w:val="28"/>
          </w:rPr>
          <w:t>-</w:t>
        </w:r>
        <w:r w:rsidRPr="00AF08A4">
          <w:rPr>
            <w:rStyle w:val="a3"/>
            <w:rFonts w:ascii="PT Astra Serif" w:hAnsi="PT Astra Serif"/>
            <w:sz w:val="28"/>
            <w:szCs w:val="28"/>
            <w:lang w:val="en-US"/>
          </w:rPr>
          <w:t>tv</w:t>
        </w:r>
        <w:r w:rsidRPr="00AF08A4">
          <w:rPr>
            <w:rStyle w:val="a3"/>
            <w:rFonts w:ascii="PT Astra Serif" w:hAnsi="PT Astra Serif"/>
            <w:sz w:val="28"/>
            <w:szCs w:val="28"/>
          </w:rPr>
          <w:t>.</w:t>
        </w:r>
        <w:r w:rsidRPr="00AF08A4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AF08A4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AF08A4">
          <w:rPr>
            <w:rStyle w:val="a3"/>
            <w:rFonts w:ascii="PT Astra Serif" w:hAnsi="PT Astra Serif"/>
            <w:sz w:val="28"/>
            <w:szCs w:val="28"/>
          </w:rPr>
          <w:t>https://balashovskij-r64.gosweb.gosuslugi.ru/</w:t>
        </w:r>
      </w:hyperlink>
      <w:r w:rsidRPr="00AF08A4">
        <w:rPr>
          <w:rFonts w:ascii="PT Astra Serif" w:hAnsi="PT Astra Serif"/>
        </w:rPr>
        <w:t xml:space="preserve"> </w:t>
      </w:r>
      <w:r w:rsidRPr="00AF08A4">
        <w:rPr>
          <w:rFonts w:ascii="PT Astra Serif" w:hAnsi="PT Astra Serif"/>
          <w:sz w:val="28"/>
        </w:rPr>
        <w:t>и</w:t>
      </w:r>
      <w:r w:rsidRPr="00AF08A4">
        <w:rPr>
          <w:rFonts w:ascii="PT Astra Serif" w:hAnsi="PT Astra Serif"/>
        </w:rPr>
        <w:t xml:space="preserve"> </w:t>
      </w:r>
      <w:r w:rsidRPr="00AF08A4">
        <w:rPr>
          <w:rFonts w:ascii="PT Astra Serif" w:hAnsi="PT Astra Serif"/>
          <w:sz w:val="28"/>
        </w:rPr>
        <w:t>в разделе «Пассажирские перевозки».</w:t>
      </w:r>
    </w:p>
    <w:p w:rsidR="00CB413C" w:rsidRPr="00BD4D01" w:rsidRDefault="00CB413C" w:rsidP="003711AF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BD4D01">
        <w:rPr>
          <w:rFonts w:ascii="PT Astra Serif" w:hAnsi="PT Astra Serif"/>
          <w:sz w:val="28"/>
          <w:szCs w:val="28"/>
        </w:rPr>
        <w:t>Настоящее постановление вступает в силу с момента официального   опубликования (обнародования)</w:t>
      </w:r>
      <w:r w:rsidR="00BD4D01">
        <w:rPr>
          <w:rFonts w:ascii="PT Astra Serif" w:hAnsi="PT Astra Serif"/>
          <w:sz w:val="28"/>
          <w:szCs w:val="28"/>
        </w:rPr>
        <w:t>.</w:t>
      </w:r>
    </w:p>
    <w:p w:rsidR="003711AF" w:rsidRPr="00AF08A4" w:rsidRDefault="003711AF" w:rsidP="003711AF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BD4D01">
        <w:rPr>
          <w:rFonts w:ascii="PT Astra Serif" w:eastAsia="Times New Roman" w:hAnsi="PT Astra Serif"/>
          <w:sz w:val="28"/>
          <w:szCs w:val="28"/>
        </w:rPr>
        <w:t>Контроль за</w:t>
      </w:r>
      <w:proofErr w:type="gramEnd"/>
      <w:r w:rsidRPr="00BD4D01">
        <w:rPr>
          <w:rFonts w:ascii="PT Astra Serif" w:eastAsia="Times New Roman" w:hAnsi="PT Astra Serif"/>
          <w:sz w:val="28"/>
          <w:szCs w:val="28"/>
        </w:rPr>
        <w:t xml:space="preserve"> исполнением настоящего </w:t>
      </w:r>
      <w:r w:rsidR="005F2A4E" w:rsidRPr="00BD4D01">
        <w:rPr>
          <w:rFonts w:ascii="PT Astra Serif" w:eastAsia="Times New Roman" w:hAnsi="PT Astra Serif"/>
          <w:sz w:val="28"/>
          <w:szCs w:val="28"/>
        </w:rPr>
        <w:t>постановления</w:t>
      </w:r>
      <w:r w:rsidRPr="00BD4D01">
        <w:rPr>
          <w:rFonts w:ascii="PT Astra Serif" w:eastAsia="Times New Roman" w:hAnsi="PT Astra Serif"/>
          <w:sz w:val="28"/>
          <w:szCs w:val="28"/>
        </w:rPr>
        <w:t xml:space="preserve"> возложить на  первого </w:t>
      </w:r>
      <w:r w:rsidRPr="00BD4D01">
        <w:rPr>
          <w:rFonts w:ascii="PT Astra Serif" w:hAnsi="PT Astra Serif"/>
          <w:sz w:val="28"/>
          <w:szCs w:val="28"/>
        </w:rPr>
        <w:t xml:space="preserve">заместителя главы администрации Балашовского муниципального района  </w:t>
      </w:r>
      <w:r w:rsidR="0098683F" w:rsidRPr="00BD4D01">
        <w:rPr>
          <w:rFonts w:ascii="PT Astra Serif" w:hAnsi="PT Astra Serif"/>
          <w:sz w:val="28"/>
          <w:szCs w:val="28"/>
        </w:rPr>
        <w:t>С.В. Дудина</w:t>
      </w:r>
      <w:r w:rsidRPr="00BD4D01">
        <w:rPr>
          <w:rFonts w:ascii="PT Astra Serif" w:eastAsia="Times New Roman" w:hAnsi="PT Astra Serif"/>
          <w:sz w:val="28"/>
          <w:szCs w:val="28"/>
        </w:rPr>
        <w:t>.</w:t>
      </w:r>
    </w:p>
    <w:p w:rsidR="003711AF" w:rsidRDefault="003711AF" w:rsidP="003711AF">
      <w:pPr>
        <w:pStyle w:val="a4"/>
        <w:tabs>
          <w:tab w:val="left" w:pos="142"/>
          <w:tab w:val="left" w:pos="426"/>
        </w:tabs>
        <w:ind w:left="360"/>
        <w:jc w:val="both"/>
        <w:rPr>
          <w:rFonts w:ascii="PT Astra Serif" w:eastAsia="Times New Roman" w:hAnsi="PT Astra Serif"/>
          <w:sz w:val="28"/>
          <w:szCs w:val="28"/>
        </w:rPr>
      </w:pPr>
    </w:p>
    <w:p w:rsidR="00872E5B" w:rsidRPr="00AF08A4" w:rsidRDefault="00872E5B" w:rsidP="003711AF">
      <w:pPr>
        <w:pStyle w:val="a4"/>
        <w:tabs>
          <w:tab w:val="left" w:pos="142"/>
          <w:tab w:val="left" w:pos="426"/>
        </w:tabs>
        <w:ind w:left="360"/>
        <w:jc w:val="both"/>
        <w:rPr>
          <w:rFonts w:ascii="PT Astra Serif" w:eastAsia="Times New Roman" w:hAnsi="PT Astra Serif"/>
          <w:sz w:val="28"/>
          <w:szCs w:val="28"/>
        </w:rPr>
      </w:pPr>
    </w:p>
    <w:p w:rsidR="000E6334" w:rsidRPr="00AF08A4" w:rsidRDefault="00872E5B" w:rsidP="000E6334">
      <w:pPr>
        <w:spacing w:after="0" w:line="240" w:lineRule="auto"/>
        <w:ind w:righ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0E6334" w:rsidRPr="00AF08A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0E6334" w:rsidRPr="00AF08A4">
        <w:rPr>
          <w:rFonts w:ascii="PT Astra Serif" w:hAnsi="PT Astra Serif"/>
          <w:b/>
          <w:sz w:val="28"/>
          <w:szCs w:val="28"/>
        </w:rPr>
        <w:t xml:space="preserve"> Балашовского</w:t>
      </w:r>
    </w:p>
    <w:p w:rsidR="000E6334" w:rsidRPr="00AF08A4" w:rsidRDefault="000E6334" w:rsidP="000E63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="0098683F" w:rsidRPr="00AF08A4">
        <w:rPr>
          <w:rFonts w:ascii="PT Astra Serif" w:hAnsi="PT Astra Serif"/>
          <w:b/>
          <w:sz w:val="28"/>
          <w:szCs w:val="28"/>
        </w:rPr>
        <w:t xml:space="preserve">   </w:t>
      </w:r>
      <w:r w:rsidR="00AF08A4" w:rsidRPr="00AF08A4">
        <w:rPr>
          <w:rFonts w:ascii="PT Astra Serif" w:hAnsi="PT Astra Serif"/>
          <w:b/>
          <w:sz w:val="28"/>
          <w:szCs w:val="28"/>
        </w:rPr>
        <w:t xml:space="preserve"> </w:t>
      </w:r>
      <w:r w:rsidR="0098683F" w:rsidRPr="00AF08A4">
        <w:rPr>
          <w:rFonts w:ascii="PT Astra Serif" w:hAnsi="PT Astra Serif"/>
          <w:b/>
          <w:sz w:val="28"/>
          <w:szCs w:val="28"/>
        </w:rPr>
        <w:t xml:space="preserve">О.А. </w:t>
      </w:r>
      <w:proofErr w:type="spellStart"/>
      <w:r w:rsidR="0098683F" w:rsidRPr="00AF08A4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p w:rsidR="000E6334" w:rsidRPr="00AF08A4" w:rsidRDefault="000E6334" w:rsidP="000E63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E6334" w:rsidRPr="00AF08A4" w:rsidRDefault="000E6334" w:rsidP="000E63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E6334" w:rsidRPr="00AF08A4" w:rsidRDefault="000E6334" w:rsidP="000E63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10AC1" w:rsidRPr="00AF08A4" w:rsidRDefault="00F10AC1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</w:p>
    <w:p w:rsidR="00F10AC1" w:rsidRPr="00AF08A4" w:rsidRDefault="00F10AC1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</w:p>
    <w:p w:rsidR="000E6334" w:rsidRPr="00AF08A4" w:rsidRDefault="000E6334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  <w:sectPr w:rsidR="000E6334" w:rsidRPr="00AF08A4" w:rsidSect="000201BF">
          <w:pgSz w:w="11906" w:h="16838" w:code="9"/>
          <w:pgMar w:top="567" w:right="851" w:bottom="1276" w:left="1701" w:header="709" w:footer="709" w:gutter="0"/>
          <w:cols w:space="708"/>
          <w:docGrid w:linePitch="360"/>
        </w:sectPr>
      </w:pPr>
    </w:p>
    <w:p w:rsidR="004D7DC3" w:rsidRPr="00AF08A4" w:rsidRDefault="004D7DC3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  <w:r w:rsidRPr="00AF08A4">
        <w:rPr>
          <w:rFonts w:ascii="PT Astra Serif" w:hAnsi="PT Astra Serif"/>
          <w:sz w:val="24"/>
          <w:szCs w:val="24"/>
        </w:rPr>
        <w:lastRenderedPageBreak/>
        <w:t>Приложение к постановлению администрации</w:t>
      </w:r>
    </w:p>
    <w:p w:rsidR="004D7DC3" w:rsidRPr="00AF08A4" w:rsidRDefault="004D7DC3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AF08A4">
        <w:rPr>
          <w:rFonts w:ascii="PT Astra Serif" w:hAnsi="PT Astra Serif"/>
          <w:sz w:val="24"/>
          <w:szCs w:val="24"/>
        </w:rPr>
        <w:t>Балашовского муниципального района</w:t>
      </w:r>
    </w:p>
    <w:p w:rsidR="004D7DC3" w:rsidRPr="00AF08A4" w:rsidRDefault="004D7DC3" w:rsidP="004D7DC3">
      <w:pPr>
        <w:autoSpaceDE w:val="0"/>
        <w:autoSpaceDN w:val="0"/>
        <w:adjustRightInd w:val="0"/>
        <w:spacing w:after="0"/>
        <w:ind w:left="15576" w:right="-426"/>
        <w:jc w:val="both"/>
        <w:rPr>
          <w:rFonts w:ascii="PT Astra Serif" w:hAnsi="PT Astra Serif"/>
          <w:sz w:val="24"/>
          <w:szCs w:val="24"/>
        </w:rPr>
      </w:pPr>
      <w:r w:rsidRPr="00AF08A4">
        <w:rPr>
          <w:rFonts w:ascii="PT Astra Serif" w:hAnsi="PT Astra Serif"/>
          <w:sz w:val="24"/>
          <w:szCs w:val="24"/>
        </w:rPr>
        <w:t xml:space="preserve">от </w:t>
      </w:r>
      <w:r w:rsidR="00313C67" w:rsidRPr="00AF08A4">
        <w:rPr>
          <w:rFonts w:ascii="PT Astra Serif" w:hAnsi="PT Astra Serif"/>
          <w:sz w:val="24"/>
          <w:szCs w:val="24"/>
        </w:rPr>
        <w:t xml:space="preserve"> «</w:t>
      </w:r>
      <w:r w:rsidR="000F37F9">
        <w:rPr>
          <w:rFonts w:ascii="PT Astra Serif" w:hAnsi="PT Astra Serif"/>
          <w:sz w:val="24"/>
          <w:szCs w:val="24"/>
        </w:rPr>
        <w:t>03</w:t>
      </w:r>
      <w:r w:rsidRPr="00AF08A4">
        <w:rPr>
          <w:rFonts w:ascii="PT Astra Serif" w:hAnsi="PT Astra Serif"/>
          <w:sz w:val="24"/>
          <w:szCs w:val="24"/>
        </w:rPr>
        <w:t>»</w:t>
      </w:r>
      <w:r w:rsidR="00313C67" w:rsidRPr="00AF08A4">
        <w:rPr>
          <w:rFonts w:ascii="PT Astra Serif" w:hAnsi="PT Astra Serif"/>
          <w:sz w:val="24"/>
          <w:szCs w:val="24"/>
        </w:rPr>
        <w:t xml:space="preserve">  </w:t>
      </w:r>
      <w:r w:rsidR="000F37F9">
        <w:rPr>
          <w:rFonts w:ascii="PT Astra Serif" w:hAnsi="PT Astra Serif"/>
          <w:sz w:val="24"/>
          <w:szCs w:val="24"/>
        </w:rPr>
        <w:t xml:space="preserve"> 04 </w:t>
      </w:r>
      <w:r w:rsidRPr="00AF08A4">
        <w:rPr>
          <w:rFonts w:ascii="PT Astra Serif" w:hAnsi="PT Astra Serif"/>
          <w:sz w:val="24"/>
          <w:szCs w:val="24"/>
        </w:rPr>
        <w:t xml:space="preserve"> 202</w:t>
      </w:r>
      <w:r w:rsidR="0098683F" w:rsidRPr="00AF08A4">
        <w:rPr>
          <w:rFonts w:ascii="PT Astra Serif" w:hAnsi="PT Astra Serif"/>
          <w:sz w:val="24"/>
          <w:szCs w:val="24"/>
        </w:rPr>
        <w:t>6</w:t>
      </w:r>
      <w:r w:rsidRPr="00AF08A4">
        <w:rPr>
          <w:rFonts w:ascii="PT Astra Serif" w:hAnsi="PT Astra Serif"/>
          <w:sz w:val="24"/>
          <w:szCs w:val="24"/>
        </w:rPr>
        <w:t xml:space="preserve"> г. №</w:t>
      </w:r>
      <w:r w:rsidR="00313C67" w:rsidRPr="00AF08A4">
        <w:rPr>
          <w:rFonts w:ascii="PT Astra Serif" w:hAnsi="PT Astra Serif"/>
          <w:sz w:val="24"/>
          <w:szCs w:val="24"/>
        </w:rPr>
        <w:t xml:space="preserve"> </w:t>
      </w:r>
      <w:r w:rsidR="000F37F9">
        <w:rPr>
          <w:rFonts w:ascii="PT Astra Serif" w:hAnsi="PT Astra Serif"/>
          <w:sz w:val="24"/>
          <w:szCs w:val="24"/>
        </w:rPr>
        <w:t>172-п</w:t>
      </w:r>
    </w:p>
    <w:p w:rsidR="004D7DC3" w:rsidRPr="00AF08A4" w:rsidRDefault="004D7DC3" w:rsidP="00F34850">
      <w:pPr>
        <w:spacing w:after="0"/>
        <w:jc w:val="center"/>
        <w:rPr>
          <w:rFonts w:ascii="PT Astra Serif" w:hAnsi="PT Astra Serif"/>
          <w:b/>
          <w:sz w:val="24"/>
          <w:szCs w:val="32"/>
        </w:rPr>
      </w:pPr>
    </w:p>
    <w:p w:rsidR="00F34850" w:rsidRPr="00AF08A4" w:rsidRDefault="00F34850" w:rsidP="00F34850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AF08A4">
        <w:rPr>
          <w:rFonts w:ascii="PT Astra Serif" w:hAnsi="PT Astra Serif"/>
          <w:b/>
          <w:sz w:val="36"/>
          <w:szCs w:val="36"/>
        </w:rPr>
        <w:t>РЕЕСТР МУНИЦИПАЛЬНЫХ МАРШРУТОВ РЕГУЛЯРНЫХ ПЕРЕВОЗОК БАЛАШОВСКОГО МУНИЦИПАЛЬНОГО РАЙОНА</w:t>
      </w:r>
    </w:p>
    <w:p w:rsidR="00DB75A0" w:rsidRPr="00AF08A4" w:rsidRDefault="00DB75A0" w:rsidP="00F34850">
      <w:pPr>
        <w:spacing w:after="0"/>
        <w:jc w:val="center"/>
        <w:rPr>
          <w:rFonts w:ascii="PT Astra Serif" w:hAnsi="PT Astra Serif"/>
          <w:b/>
          <w:sz w:val="24"/>
          <w:szCs w:val="32"/>
        </w:rPr>
      </w:pPr>
    </w:p>
    <w:tbl>
      <w:tblPr>
        <w:tblW w:w="23262" w:type="dxa"/>
        <w:tblInd w:w="93" w:type="dxa"/>
        <w:tblLayout w:type="fixed"/>
        <w:tblLook w:val="04A0"/>
      </w:tblPr>
      <w:tblGrid>
        <w:gridCol w:w="404"/>
        <w:gridCol w:w="604"/>
        <w:gridCol w:w="1275"/>
        <w:gridCol w:w="1356"/>
        <w:gridCol w:w="1217"/>
        <w:gridCol w:w="1418"/>
        <w:gridCol w:w="1417"/>
        <w:gridCol w:w="567"/>
        <w:gridCol w:w="567"/>
        <w:gridCol w:w="567"/>
        <w:gridCol w:w="851"/>
        <w:gridCol w:w="567"/>
        <w:gridCol w:w="567"/>
        <w:gridCol w:w="425"/>
        <w:gridCol w:w="425"/>
        <w:gridCol w:w="567"/>
        <w:gridCol w:w="567"/>
        <w:gridCol w:w="425"/>
        <w:gridCol w:w="426"/>
        <w:gridCol w:w="425"/>
        <w:gridCol w:w="567"/>
        <w:gridCol w:w="425"/>
        <w:gridCol w:w="425"/>
        <w:gridCol w:w="425"/>
        <w:gridCol w:w="426"/>
        <w:gridCol w:w="404"/>
        <w:gridCol w:w="142"/>
        <w:gridCol w:w="283"/>
        <w:gridCol w:w="142"/>
        <w:gridCol w:w="283"/>
        <w:gridCol w:w="993"/>
        <w:gridCol w:w="992"/>
        <w:gridCol w:w="1276"/>
        <w:gridCol w:w="850"/>
        <w:gridCol w:w="992"/>
      </w:tblGrid>
      <w:tr w:rsidR="00314FEE" w:rsidRPr="00AF08A4" w:rsidTr="00BD4D01">
        <w:trPr>
          <w:trHeight w:val="1481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маршрута (начальный и конечный остановочные пункты или наименование поселений или городских округов, в границах которых расположены начальный и (или) конечный остановочный пункты)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027893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Протяженность маршрута (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км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26582A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рядок посадки и высадки пассажир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76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E24BC2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A56039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A56039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</w:rPr>
              <w:t>Даты вынесения решений об установлении, изменении или отмене маршрута регулярных перевозок, о заключении контракта либо предоставлении права осуществления регулярных перевозок по нерегулируемым тарифам и реквизиты таких ре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EE" w:rsidRPr="00AF08A4" w:rsidRDefault="00314FEE" w:rsidP="005A70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Иные сведения:</w:t>
            </w:r>
          </w:p>
          <w:p w:rsidR="00314FEE" w:rsidRPr="00AF08A4" w:rsidRDefault="00314FEE" w:rsidP="00DB75A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Вид сообщения</w:t>
            </w:r>
          </w:p>
          <w:p w:rsidR="00314FEE" w:rsidRPr="00AF08A4" w:rsidRDefault="00314FEE" w:rsidP="005A70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14FEE" w:rsidRPr="00AF08A4" w:rsidTr="00BD4D01">
        <w:trPr>
          <w:trHeight w:val="70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ид транспортных средств 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автобус; троллейбус; трамва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5A7018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Максимальное количество транспортных средств, которое допускается использовать для перевозок по маршру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14FEE" w:rsidRPr="00AF08A4" w:rsidRDefault="00314FEE" w:rsidP="005A7018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аксимальный срок эксплуатации</w:t>
            </w:r>
          </w:p>
        </w:tc>
        <w:tc>
          <w:tcPr>
            <w:tcW w:w="47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314F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14FEE" w:rsidRPr="00AF08A4" w:rsidTr="00BD4D01">
        <w:trPr>
          <w:cantSplit/>
          <w:trHeight w:val="619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Прямой пу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братный пу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Прямой пу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братный пут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4E754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Евро 0</w:t>
            </w:r>
            <w:r w:rsidR="004E754D"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- 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Евро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Евро 5 и выш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Наличие низкого п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Наличие кондицион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20"/>
              </w:rPr>
              <w:t xml:space="preserve">Наличие </w:t>
            </w:r>
            <w:proofErr w:type="spellStart"/>
            <w:r w:rsidRPr="00AF08A4">
              <w:rPr>
                <w:rFonts w:ascii="PT Astra Serif" w:hAnsi="PT Astra Serif"/>
                <w:sz w:val="16"/>
                <w:szCs w:val="20"/>
              </w:rPr>
              <w:t>внутрисалонного</w:t>
            </w:r>
            <w:proofErr w:type="spellEnd"/>
            <w:r w:rsidRPr="00AF08A4">
              <w:rPr>
                <w:rFonts w:ascii="PT Astra Serif" w:hAnsi="PT Astra Serif"/>
                <w:sz w:val="16"/>
                <w:szCs w:val="20"/>
              </w:rPr>
              <w:t xml:space="preserve"> электронного табло с бегущей строкой, отображающей информацию о текущем и следующем остановочном пунк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A81E50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20"/>
              </w:rPr>
              <w:t>Наличие наружного электронного табло отображающего информацию о маршру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A81E50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</w:rPr>
              <w:t>Наличие системы безналичной оплаты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027893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20"/>
              </w:rPr>
              <w:t>Наличие системы видеонаблюдения за салоном транспортного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027893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20"/>
              </w:rPr>
              <w:t xml:space="preserve">Наличие </w:t>
            </w:r>
            <w:proofErr w:type="gramStart"/>
            <w:r w:rsidRPr="00AF08A4">
              <w:rPr>
                <w:rFonts w:ascii="PT Astra Serif" w:hAnsi="PT Astra Serif"/>
                <w:sz w:val="16"/>
                <w:szCs w:val="20"/>
              </w:rPr>
              <w:t>речевого</w:t>
            </w:r>
            <w:proofErr w:type="gramEnd"/>
            <w:r w:rsidRPr="00AF08A4">
              <w:rPr>
                <w:rFonts w:ascii="PT Astra Serif" w:hAnsi="PT Astra Serif"/>
                <w:sz w:val="16"/>
                <w:szCs w:val="20"/>
              </w:rPr>
              <w:t xml:space="preserve"> автоинформатора, выдающего в автоматическом режиме информацию о текущем и следующем остановочном пункте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314FEE" w:rsidP="00DB75A0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20"/>
              </w:rPr>
              <w:t>Наличие транспортных средств, работающих на газомоторном топливе (метан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4E754D" w:rsidP="004E754D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ГЛОНАСС / ЭРА ГЛОНАС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4FEE" w:rsidRPr="00AF08A4" w:rsidRDefault="009450CF" w:rsidP="004E754D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Наличие автоматического привода для открывания и закрывания двери автобус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D129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314FEE" w:rsidRPr="00AF08A4" w:rsidTr="00BD4D01">
        <w:trPr>
          <w:trHeight w:val="41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F3485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6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EE" w:rsidRPr="00AF08A4" w:rsidRDefault="00314FEE" w:rsidP="00C028D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464E8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3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6950F3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C174F3">
              <w:rPr>
                <w:rFonts w:ascii="PT Astra Serif" w:hAnsi="PT Astra Serif"/>
                <w:sz w:val="16"/>
                <w:szCs w:val="16"/>
              </w:rPr>
              <w:t>«Автовокза</w:t>
            </w:r>
            <w:proofErr w:type="gramStart"/>
            <w:r w:rsidRPr="00C174F3">
              <w:rPr>
                <w:rFonts w:ascii="PT Astra Serif" w:hAnsi="PT Astra Serif"/>
                <w:sz w:val="16"/>
                <w:szCs w:val="16"/>
              </w:rPr>
              <w:t>л-</w:t>
            </w:r>
            <w:proofErr w:type="gram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к/т Победа ч/</w:t>
            </w:r>
            <w:proofErr w:type="spellStart"/>
            <w:r w:rsidRPr="00C174F3">
              <w:rPr>
                <w:rFonts w:ascii="PT Astra Serif" w:hAnsi="PT Astra Serif"/>
                <w:sz w:val="16"/>
                <w:szCs w:val="16"/>
              </w:rPr>
              <w:t>з</w:t>
            </w:r>
            <w:proofErr w:type="spell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Нефтяную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вокзал, Общежитие, Электросети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30 лет Победы, Пушкина, Володарского, Военкомат, Общежитие пединститута, Почта, </w:t>
            </w:r>
            <w:proofErr w:type="gramEnd"/>
          </w:p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т Победа, Пушкина, Баня, Горохова, Школа № 6, Южная, 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ина, Водоканал, Нефтяная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фтяная, Водоканал, 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ина, Комбикормовый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-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истанция пути, Автовокза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 Маркса, Володарского, Луначарского, Советская, Ленина, Нефтяна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фтяная, </w:t>
            </w:r>
          </w:p>
          <w:p w:rsidR="004464E8" w:rsidRDefault="00446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ая Заводская, Ленина, Привокзальная, К. Маркс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373D4F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E8" w:rsidRPr="00AF08A4" w:rsidRDefault="004464E8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5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6950F3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74F3">
              <w:rPr>
                <w:rFonts w:ascii="PT Astra Serif" w:hAnsi="PT Astra Serif"/>
                <w:sz w:val="16"/>
                <w:szCs w:val="16"/>
              </w:rPr>
              <w:t xml:space="preserve">«Рабочий городок </w:t>
            </w:r>
            <w:proofErr w:type="gramStart"/>
            <w:r w:rsidRPr="00C174F3">
              <w:rPr>
                <w:rFonts w:ascii="PT Astra Serif" w:hAnsi="PT Astra Serif"/>
                <w:sz w:val="16"/>
                <w:szCs w:val="16"/>
              </w:rPr>
              <w:t>-к</w:t>
            </w:r>
            <w:proofErr w:type="gramEnd"/>
            <w:r w:rsidRPr="00C174F3">
              <w:rPr>
                <w:rFonts w:ascii="PT Astra Serif" w:hAnsi="PT Astra Serif"/>
                <w:sz w:val="16"/>
                <w:szCs w:val="16"/>
              </w:rPr>
              <w:t>/т Победа ч/</w:t>
            </w:r>
            <w:proofErr w:type="spellStart"/>
            <w:r w:rsidRPr="00C174F3">
              <w:rPr>
                <w:rFonts w:ascii="PT Astra Serif" w:hAnsi="PT Astra Serif"/>
                <w:sz w:val="16"/>
                <w:szCs w:val="16"/>
              </w:rPr>
              <w:t>з</w:t>
            </w:r>
            <w:proofErr w:type="spell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Рыно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Хлебная Баз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Рабочий городок, Лесозащитная, Шлагбаум, Макаренко, Народная, Восточная, Кирпичн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Трудов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/т Спартак, Рынок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Гагарина, Драм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т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еатр, Рабоч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/т Победа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 xml:space="preserve">к/т Победы, Советская, Общежитие пединститута, Военкомат, Володарского, Пушкина,30 лет Победы, Рынок, к/т Спарта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Кирпичный </w:t>
            </w:r>
            <w:proofErr w:type="gramEnd"/>
          </w:p>
          <w:p w:rsidR="00AF08A4" w:rsidRPr="00AF08A4" w:rsidRDefault="00AF08A4" w:rsidP="00E8174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Восточная, Макаренко, Шлагбаум, Лесозащитная</w:t>
            </w:r>
            <w:r w:rsidR="00E8174A">
              <w:rPr>
                <w:rFonts w:ascii="PT Astra Serif" w:hAnsi="PT Astra Serif"/>
                <w:sz w:val="16"/>
                <w:szCs w:val="16"/>
              </w:rPr>
              <w:t>,</w:t>
            </w:r>
            <w:r w:rsidRPr="00AF08A4">
              <w:rPr>
                <w:rFonts w:ascii="PT Astra Serif" w:hAnsi="PT Astra Serif"/>
                <w:sz w:val="16"/>
                <w:szCs w:val="16"/>
              </w:rPr>
              <w:t xml:space="preserve"> Рабочий городок, Хлебная баз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Шоссей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Титов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Шоссейная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Гагар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Ленин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Лен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Советская, Луначарского, Володарского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Орджоникидзе, Шоссей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Титов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Шоссейная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5Б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6950F3" w:rsidP="006950F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74F3">
              <w:rPr>
                <w:rFonts w:ascii="PT Astra Serif" w:hAnsi="PT Astra Serif"/>
                <w:sz w:val="16"/>
                <w:szCs w:val="16"/>
              </w:rPr>
              <w:t xml:space="preserve">«Рабочий городок </w:t>
            </w:r>
            <w:proofErr w:type="gramStart"/>
            <w:r w:rsidRPr="00C174F3">
              <w:rPr>
                <w:rFonts w:ascii="PT Astra Serif" w:hAnsi="PT Astra Serif"/>
                <w:sz w:val="16"/>
                <w:szCs w:val="16"/>
              </w:rPr>
              <w:t>–Ц</w:t>
            </w:r>
            <w:proofErr w:type="gramEnd"/>
            <w:r w:rsidRPr="00C174F3">
              <w:rPr>
                <w:rFonts w:ascii="PT Astra Serif" w:hAnsi="PT Astra Serif"/>
                <w:sz w:val="16"/>
                <w:szCs w:val="16"/>
              </w:rPr>
              <w:t>ентр  ч/</w:t>
            </w:r>
            <w:proofErr w:type="spellStart"/>
            <w:r w:rsidRPr="00C174F3">
              <w:rPr>
                <w:rFonts w:ascii="PT Astra Serif" w:hAnsi="PT Astra Serif"/>
                <w:sz w:val="16"/>
                <w:szCs w:val="16"/>
              </w:rPr>
              <w:t>з</w:t>
            </w:r>
            <w:proofErr w:type="spell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Автовокзал, Военный городо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Хлебная база. Рабочий городок,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Лесозащитная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Шлагбаум, Макаренко, Авиаторов, Общежитие военный городок, Дом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№ 17, Де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ад, Военный городок, Кирпичн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Чапаева, Локомотивное депо, Автовокзал, Общежитие, Электросети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30 лет Победы, Гагарина, Драм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т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еатр, Рабочая, Володарского, Пушкина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Пушкина,        30 лет Победы, Мельзавод, Общежитие, Автовокзал, Локомотивное депо, Чапаева, Кирпичный</w:t>
            </w:r>
            <w:proofErr w:type="gramEnd"/>
          </w:p>
          <w:p w:rsidR="00AF08A4" w:rsidRPr="00AF08A4" w:rsidRDefault="00AF08A4" w:rsidP="00E8174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Военный городок, Де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ад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Дом № 17, Общежитие военный городок, Шлагбаум, Лесозащитная</w:t>
            </w:r>
            <w:r w:rsidR="00E8174A">
              <w:rPr>
                <w:rFonts w:ascii="PT Astra Serif" w:hAnsi="PT Astra Serif"/>
                <w:sz w:val="16"/>
                <w:szCs w:val="16"/>
              </w:rPr>
              <w:t>,</w:t>
            </w:r>
            <w:r w:rsidRPr="00AF08A4">
              <w:rPr>
                <w:rFonts w:ascii="PT Astra Serif" w:hAnsi="PT Astra Serif"/>
                <w:sz w:val="16"/>
                <w:szCs w:val="16"/>
              </w:rPr>
              <w:t xml:space="preserve"> Рабочий городок, Хлебная база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Шоссей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Титов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Шоссейная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роезд Макаренко, Авиаторов, Гарнизон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Б. Садовая, Октябрьск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Ф. Энгель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Гагар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Ленина, Володарского, К.Маркса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Ф. Энгельса, Октябрьск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Б. Садов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Гарнизонная, Орджоникидзе, Шоссей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Титов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Шоссейная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МК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6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  <w:r w:rsidR="006950F3" w:rsidRPr="00C174F3"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="006950F3" w:rsidRPr="00C174F3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="006950F3" w:rsidRPr="00C174F3">
              <w:rPr>
                <w:rFonts w:ascii="PT Astra Serif" w:hAnsi="PT Astra Serif"/>
                <w:sz w:val="16"/>
                <w:szCs w:val="16"/>
              </w:rPr>
              <w:t>.д</w:t>
            </w:r>
            <w:proofErr w:type="gramEnd"/>
            <w:r w:rsidR="006950F3" w:rsidRPr="00C174F3">
              <w:rPr>
                <w:rFonts w:ascii="PT Astra Serif" w:hAnsi="PT Astra Serif"/>
                <w:sz w:val="16"/>
                <w:szCs w:val="16"/>
              </w:rPr>
              <w:t>ом</w:t>
            </w:r>
            <w:proofErr w:type="spellEnd"/>
            <w:r w:rsidR="006950F3" w:rsidRPr="00C174F3">
              <w:rPr>
                <w:rFonts w:ascii="PT Astra Serif" w:hAnsi="PT Astra Serif"/>
                <w:sz w:val="16"/>
                <w:szCs w:val="16"/>
              </w:rPr>
              <w:t xml:space="preserve"> - Рабочий городо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Строителей, Магазин, 2-ой пятачок, КПТ, Пожарное депо, Саратовская, Лесозащитная, Мебельная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ф-к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Рабочий городок, Хлебная база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Хлебная база, Рабочий городок, Лесозащитная, Саратовская, Пожарное депо, КПТ, Текстильщик, Санчасть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Индустриальная, Строителей, пр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К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смонавтов, Энтузиастов, Орджоникидзе, Шоссейная, Тито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Шоссейная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Энтузиастов просп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К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смонавтов, Юбилейная, Индустриальна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98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11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Нефтяная 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ч/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втовокзал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од. дом,  Строителей, Магазин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2-ой пятачок, КПТ, Пожарное депо, Саратовская, Шлагбаум, Макаренко, Народная, Восточная, Кирпичн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Трудов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/т Спартак, Рынок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30 лет Победы, Мельзавод, Общежитие, Автовокзал, Дистанция пути, Комбикормов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С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Р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азина, Водоканал, </w:t>
            </w: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Нефтяная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Нефтяная, Водоканал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С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Р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азина, Комбикормовый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Дистанция пути, Автовокзал, Общежитие, Электросети, 30 лет Победы, Рынок, к/т Спарта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Кирпичный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Восточная, Макаренко, Шлагбаум, Саратовская, Пожарное депо, КПТ, </w:t>
            </w: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Текстильщик, Санчасть, </w:t>
            </w:r>
          </w:p>
          <w:p w:rsidR="00AF08A4" w:rsidRPr="00AF08A4" w:rsidRDefault="00BD4D01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.</w:t>
            </w:r>
            <w:r w:rsidR="00AF08A4" w:rsidRPr="00AF08A4">
              <w:rPr>
                <w:rFonts w:ascii="PT Astra Serif" w:hAnsi="PT Astra Serif"/>
                <w:sz w:val="16"/>
                <w:szCs w:val="16"/>
              </w:rPr>
              <w:t>д</w:t>
            </w:r>
            <w:proofErr w:type="gramEnd"/>
            <w:r w:rsidR="00AF08A4" w:rsidRPr="00AF08A4">
              <w:rPr>
                <w:rFonts w:ascii="PT Astra Serif" w:hAnsi="PT Astra Serif"/>
                <w:sz w:val="16"/>
                <w:szCs w:val="16"/>
              </w:rPr>
              <w:t>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Индустриальная, Строителей, просп. Космонавтов, Энтузиастов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 Привокзаль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Лен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1-ая Заводская, Нефтяная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Нефтя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1-ая Заводская, Ленина, Привокзаль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Орджоникидзе, Энтузиастов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росп. Космонавтов, Юбилейная, Индустриальная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12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«КПТ 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етлянка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ч/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Козловку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КПТ, Пожарное депо, Саратовская, Шлагбаум, Макаренко, Переулок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Школа № 9, Библиотека, Почта, Декабристов, Горная, Урицкого, Общежитие пединститута, Почта, к/т Победа, Пушкина, Баня, Горохова, Школа № 6, Южная, Переезд,  Переуло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Ветлянк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Ветлянк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Дачная, Переулок, Школа № 17, Комбикормов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Заводская, Школа № 6, Горохова, Кристалл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Драм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т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еатр, Рабоч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/т Победа, Советская, Общежитие пединститута, Урицкого, Горная, Декабристов, Почта, Библиотека, Школа № 9, Переулок, Макаренко, Шлагбаум, Саратовская, Пожарное депо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ТУ № 47, КП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Энтузиастов, Орджоникидзе, Макаренко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9 Январ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ер. Горный, Пугачевская, Луначарского, Советск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Ленин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Лен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Советская, Луначарского, Пугачевск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ер. Горный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9 Январ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Макаренко, Орджоникидзе, Энтузиастов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4А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F3" w:rsidRPr="00C174F3" w:rsidRDefault="006950F3" w:rsidP="006950F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174F3"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C174F3">
              <w:rPr>
                <w:rFonts w:ascii="PT Astra Serif" w:hAnsi="PT Astra Serif"/>
                <w:sz w:val="16"/>
                <w:szCs w:val="16"/>
              </w:rPr>
              <w:t>Ветлянка</w:t>
            </w:r>
            <w:proofErr w:type="spell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C174F3">
              <w:rPr>
                <w:rFonts w:ascii="PT Astra Serif" w:hAnsi="PT Astra Serif"/>
                <w:sz w:val="16"/>
                <w:szCs w:val="16"/>
              </w:rPr>
              <w:t>–К</w:t>
            </w:r>
            <w:proofErr w:type="gramEnd"/>
            <w:r w:rsidRPr="00C174F3">
              <w:rPr>
                <w:rFonts w:ascii="PT Astra Serif" w:hAnsi="PT Astra Serif"/>
                <w:sz w:val="16"/>
                <w:szCs w:val="16"/>
              </w:rPr>
              <w:t>ПТ</w:t>
            </w:r>
          </w:p>
          <w:p w:rsidR="006950F3" w:rsidRDefault="006950F3" w:rsidP="0069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74F3">
              <w:rPr>
                <w:rFonts w:ascii="PT Astra Serif" w:hAnsi="PT Astra Serif"/>
                <w:sz w:val="16"/>
                <w:szCs w:val="16"/>
              </w:rPr>
              <w:t>ч</w:t>
            </w:r>
            <w:proofErr w:type="gramEnd"/>
            <w:r w:rsidRPr="00C174F3">
              <w:rPr>
                <w:rFonts w:ascii="PT Astra Serif" w:hAnsi="PT Astra Serif"/>
                <w:sz w:val="16"/>
                <w:szCs w:val="16"/>
              </w:rPr>
              <w:t>/</w:t>
            </w:r>
            <w:proofErr w:type="spellStart"/>
            <w:r w:rsidRPr="00C174F3">
              <w:rPr>
                <w:rFonts w:ascii="PT Astra Serif" w:hAnsi="PT Astra Serif"/>
                <w:sz w:val="16"/>
                <w:szCs w:val="16"/>
              </w:rPr>
              <w:t>з</w:t>
            </w:r>
            <w:proofErr w:type="spellEnd"/>
            <w:r w:rsidRPr="00C174F3">
              <w:rPr>
                <w:rFonts w:ascii="PT Astra Serif" w:hAnsi="PT Astra Serif"/>
                <w:sz w:val="16"/>
                <w:szCs w:val="16"/>
              </w:rPr>
              <w:t xml:space="preserve"> Автовокзал»  (сезонный)</w:t>
            </w:r>
            <w:r w:rsidRPr="00C174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950F3" w:rsidRPr="0039768F" w:rsidRDefault="006950F3" w:rsidP="00695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68F">
              <w:rPr>
                <w:rFonts w:ascii="Times New Roman" w:hAnsi="Times New Roman"/>
                <w:sz w:val="16"/>
                <w:szCs w:val="16"/>
              </w:rPr>
              <w:br/>
              <w:t>с 15 октября</w:t>
            </w:r>
          </w:p>
          <w:p w:rsidR="00AF08A4" w:rsidRPr="00AF08A4" w:rsidRDefault="006950F3" w:rsidP="006950F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9768F">
              <w:rPr>
                <w:rFonts w:ascii="Times New Roman" w:hAnsi="Times New Roman"/>
                <w:sz w:val="16"/>
                <w:szCs w:val="16"/>
              </w:rPr>
              <w:t>по 14 апрел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Ветлянк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Дачная, Переулок, Школа № 17, Комбикормов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Заводская, Школа № 6, Горохова, Кристалл, Гагар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Рынок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к/т Спарта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Кирпичн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Восточная, Макаренко, Шлагбаум, Саратовская, Пожарное депо, КПТ, Текстильщик, Строителей.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Строителей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Магазин,2-ой пятачок, КПТ, Пожарное депо, Саратовская, Шлагбаум, Макаренко, Народная, Восточная, Кирпичный </w:t>
            </w:r>
            <w:proofErr w:type="gramEnd"/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Трудовая, к/т Спартак, Рынок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30 лет Победы, Мельзавод, Общежитие, Автовокзал, Дистанция пути, Переезд, Переуло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Ветлянк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Лен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Гагар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Орджоникидзе, Энтузиастов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росп. Космонавтов</w:t>
            </w:r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просп. Космонавтов, Энтузиастов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 Привокзальная, Ленина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6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26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Межрайбаза-к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/т Победа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ч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/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ынок, Военный городо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Межрайбаз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АТП, Санчасть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, Строителей, Магазин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2-ой пятачок, КПТ, Пожарное депо, Саратовская, Шлагбаум, Макаренко, Авиаторов, Общежитие военный городок, Дом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№ 17, Де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ад, Военный городок, Кирпичный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Трудов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к/т Спартак, Рынок, 30 лет Победы, Гагарина, Драмтеатр, Рабочая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к/т Побед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/т Победа, Советская, Общежитие пединститута, Военкомат, Володарского, Пушкина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30 лет Победы, Рынок, к/т Спартак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Исипина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Кирпичный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, Военный городок, Дет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ад, Дом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№ 17, Общежитие военный городок, Шлагбаум, Саратовская, Пожарное депо, КПТ, Текстильщик, Строителей, 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, Санчасть,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АТП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Межрайбаза</w:t>
            </w:r>
            <w:proofErr w:type="spellEnd"/>
            <w:r w:rsidR="00BD4D01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lastRenderedPageBreak/>
              <w:t>Пригородная, Саратовское шоссе, Юбилейная, Индустриальная, Строителей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росп. Космонавтов, Энтузиастов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Макаренко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Авиаторов, Гарнизонн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</w:t>
            </w:r>
            <w:r w:rsidR="00BD4D01">
              <w:rPr>
                <w:rFonts w:ascii="PT Astra Serif" w:hAnsi="PT Astra Serif"/>
                <w:sz w:val="16"/>
                <w:szCs w:val="16"/>
              </w:rPr>
              <w:t>ет Победы,</w:t>
            </w:r>
            <w:r w:rsidR="00BD4D01">
              <w:rPr>
                <w:rFonts w:ascii="PT Astra Serif" w:hAnsi="PT Astra Serif"/>
                <w:sz w:val="16"/>
                <w:szCs w:val="16"/>
              </w:rPr>
              <w:br/>
              <w:t>К. Маркса, Гагар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Ленин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Ленин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Советская, Луначарского, Володарского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К. Маркса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Гарнизонная, Орджоникидзе, Энтузиастов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просп. Космонавтов, Строителей, Индустриальная, Юбилейная, Саратовское шоссе, Пригородная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27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«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м-Центр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ч/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втовокзал, Военный городо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Санчасть, ПТУ № 47,  КПТ, Пожарное депо, Саратовская, Шлагбаум, Макаренко, Авиаторов, Общежитие военный городок, Дом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№ 17, Дет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ад, Военный городок, Кирпичный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Чапаева, Локомотивное депо, Автовокзал, Общежитие, Электросети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30 лет Победы, Пушкина, Володарского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олодарского, Пушкина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0 лет Победы, Мельзавод, Общежитие, Автовокзал, Локомотивное депо, Чапаева, Кирпичный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, Военный городок, Дет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с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ад, Дом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№ 17, Общежитие военный городок, Шлагбаум, Саратовская, Пожарное депо, КПТ, Текстильщик, Строителей, 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Индустриальная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Юбилейная, Энтузиастов, Орджоникидзе, Макаренко, Авиаторов, Гарнизонная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30 лет Победы, Б.Садовая, Октябрьская, Ф.Энгельса, К.Мар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К.Маркса, Ф.Энгельса, Октябрьская, Б.Садовая,</w:t>
            </w: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30 лет Победы, Гарнизонная, Орджоникидзе, Энтузиастов, просп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К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смонавтов, Строителей, Индустриальна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  <w:tr w:rsidR="00AF08A4" w:rsidRPr="00AF08A4" w:rsidTr="00BD4D01">
        <w:trPr>
          <w:trHeight w:val="343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30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–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ж</w:t>
            </w:r>
            <w:proofErr w:type="gram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/</w:t>
            </w:r>
            <w:proofErr w:type="spellStart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>д</w:t>
            </w:r>
            <w:proofErr w:type="spellEnd"/>
            <w:r w:rsidRPr="00AF08A4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окзал </w:t>
            </w:r>
          </w:p>
          <w:p w:rsidR="00AF08A4" w:rsidRPr="00AF08A4" w:rsidRDefault="00D2298C" w:rsidP="00E872C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ч/</w:t>
            </w:r>
            <w:proofErr w:type="spellStart"/>
            <w:r>
              <w:rPr>
                <w:rFonts w:ascii="PT Astra Serif" w:hAnsi="PT Astra Serif"/>
                <w:color w:val="000000"/>
                <w:sz w:val="16"/>
                <w:szCs w:val="16"/>
              </w:rPr>
              <w:t>з</w:t>
            </w:r>
            <w:proofErr w:type="spellEnd"/>
            <w:r w:rsidR="00AF08A4" w:rsidRPr="00AF08A4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Автовокзал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Строителей, Магазин, 2-ой пятачок, КПТ, Пожарное депо, Саратовская, Шлагбаум, Макаренко, Народная, Восточная, Кирпичный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Чапаева, Локомотивное депо, Автовокзал, Общежитие, Электросети,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 xml:space="preserve">30 лет Победы, Гагарина, Проектный институт, Шатилова,  </w:t>
            </w:r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ж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/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Вокза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ж/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 Вокзал, Шатилова, Проектный институт, Гагарина, 30 лет Победы, Мельзавод, Общежитие, Автовокзал, Локомотивное депо, Чапаева, Кирпичный </w:t>
            </w:r>
            <w:proofErr w:type="gramEnd"/>
          </w:p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з-д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 xml:space="preserve">, Восточная, Макаренко, Шлагбаум, Саратовская, Пожарное депо, КПТ, Текстильщик, Санчасть, </w:t>
            </w:r>
            <w:proofErr w:type="spellStart"/>
            <w:r w:rsidRPr="00AF08A4">
              <w:rPr>
                <w:rFonts w:ascii="PT Astra Serif" w:hAnsi="PT Astra Serif"/>
                <w:sz w:val="16"/>
                <w:szCs w:val="16"/>
              </w:rPr>
              <w:t>Род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д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м</w:t>
            </w:r>
            <w:proofErr w:type="spellEnd"/>
            <w:r w:rsidRPr="00AF08A4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Индустриальная, Строителей,         просп</w:t>
            </w: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.К</w:t>
            </w:r>
            <w:proofErr w:type="gramEnd"/>
            <w:r w:rsidRPr="00AF08A4">
              <w:rPr>
                <w:rFonts w:ascii="PT Astra Serif" w:hAnsi="PT Astra Serif"/>
                <w:sz w:val="16"/>
                <w:szCs w:val="16"/>
              </w:rPr>
              <w:t>осмонавтов, Энтузиастов, Орджоникидзе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30 лет Победы, Б.Садовая, Октябрьская,  Ф.Энгельса, К.Маркса, Гагарина, Нижня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F08A4">
              <w:rPr>
                <w:rFonts w:ascii="PT Astra Serif" w:hAnsi="PT Astra Serif"/>
                <w:sz w:val="16"/>
                <w:szCs w:val="16"/>
              </w:rPr>
              <w:t>Нижняя, Гагарина, К.Маркса, Ф.Энгельса, Октябрьск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>Б.Садовая,</w:t>
            </w:r>
            <w:r w:rsidRPr="00AF08A4">
              <w:rPr>
                <w:rFonts w:ascii="PT Astra Serif" w:hAnsi="PT Astra Serif"/>
                <w:sz w:val="16"/>
                <w:szCs w:val="16"/>
              </w:rPr>
              <w:br/>
              <w:t xml:space="preserve">30 лет Победы, Орджоникидзе, Энтузиастов, просп. Космонавтов, Юбилейная, Индустриальная.      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373D4F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73D4F">
              <w:rPr>
                <w:rFonts w:ascii="PT Astra Serif" w:hAnsi="PT Astra Serif"/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УО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М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A4" w:rsidRPr="00AF08A4" w:rsidRDefault="00AF08A4" w:rsidP="00E872C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F08A4">
              <w:rPr>
                <w:rFonts w:ascii="PT Astra Serif" w:hAnsi="PT Astra Serif"/>
                <w:sz w:val="16"/>
                <w:szCs w:val="16"/>
              </w:rPr>
              <w:t>городское</w:t>
            </w:r>
          </w:p>
        </w:tc>
      </w:tr>
    </w:tbl>
    <w:p w:rsidR="00AF08A4" w:rsidRDefault="00AF08A4" w:rsidP="00F34850">
      <w:pPr>
        <w:rPr>
          <w:rFonts w:ascii="PT Astra Serif" w:hAnsi="PT Astra Serif"/>
          <w:b/>
        </w:rPr>
      </w:pPr>
    </w:p>
    <w:p w:rsidR="004D7DC3" w:rsidRPr="00AF08A4" w:rsidRDefault="004D7DC3" w:rsidP="00F34850">
      <w:pPr>
        <w:rPr>
          <w:rFonts w:ascii="PT Astra Serif" w:hAnsi="PT Astra Serif"/>
          <w:b/>
        </w:rPr>
      </w:pPr>
      <w:r w:rsidRPr="00AF08A4">
        <w:rPr>
          <w:rFonts w:ascii="PT Astra Serif" w:hAnsi="PT Astra Serif"/>
          <w:b/>
        </w:rPr>
        <w:t>Примечание:</w:t>
      </w:r>
    </w:p>
    <w:p w:rsidR="00E74142" w:rsidRPr="00AF08A4" w:rsidRDefault="00E74142" w:rsidP="004D7DC3">
      <w:pPr>
        <w:spacing w:after="0"/>
        <w:rPr>
          <w:rFonts w:ascii="PT Astra Serif" w:hAnsi="PT Astra Serif"/>
        </w:rPr>
      </w:pPr>
      <w:r w:rsidRPr="00AF08A4">
        <w:rPr>
          <w:rFonts w:ascii="PT Astra Serif" w:hAnsi="PT Astra Serif"/>
        </w:rPr>
        <w:t>УОП – только в установленных остановочных пунктах</w:t>
      </w:r>
    </w:p>
    <w:p w:rsidR="00E74142" w:rsidRPr="00AF08A4" w:rsidRDefault="00E74142" w:rsidP="004D7DC3">
      <w:pPr>
        <w:spacing w:after="0"/>
        <w:rPr>
          <w:rFonts w:ascii="PT Astra Serif" w:hAnsi="PT Astra Serif"/>
        </w:rPr>
      </w:pPr>
      <w:r w:rsidRPr="00AF08A4">
        <w:rPr>
          <w:rFonts w:ascii="PT Astra Serif" w:hAnsi="PT Astra Serif"/>
        </w:rPr>
        <w:t>НРТ – регулярные перевозки по нерегулируемым тарифам</w:t>
      </w:r>
    </w:p>
    <w:p w:rsidR="0098683F" w:rsidRPr="00AF08A4" w:rsidRDefault="0098683F" w:rsidP="0098683F">
      <w:pPr>
        <w:spacing w:after="0"/>
        <w:rPr>
          <w:rFonts w:ascii="PT Astra Serif" w:hAnsi="PT Astra Serif"/>
        </w:rPr>
      </w:pPr>
      <w:r w:rsidRPr="00AF08A4">
        <w:rPr>
          <w:rFonts w:ascii="PT Astra Serif" w:hAnsi="PT Astra Serif"/>
        </w:rPr>
        <w:t>РТ – регулярные перевозки по регулируемым тарифам</w:t>
      </w:r>
    </w:p>
    <w:p w:rsidR="00E74142" w:rsidRPr="00AF08A4" w:rsidRDefault="00E74142" w:rsidP="004D7DC3">
      <w:pPr>
        <w:spacing w:after="0"/>
        <w:rPr>
          <w:rFonts w:ascii="PT Astra Serif" w:hAnsi="PT Astra Serif"/>
        </w:rPr>
      </w:pPr>
      <w:r w:rsidRPr="00AF08A4">
        <w:rPr>
          <w:rFonts w:ascii="PT Astra Serif" w:hAnsi="PT Astra Serif"/>
        </w:rPr>
        <w:t>МК – малый класс</w:t>
      </w:r>
    </w:p>
    <w:p w:rsidR="00E74142" w:rsidRPr="00AF08A4" w:rsidRDefault="00E74142" w:rsidP="004D7DC3">
      <w:pPr>
        <w:spacing w:after="0"/>
        <w:rPr>
          <w:rFonts w:ascii="PT Astra Serif" w:hAnsi="PT Astra Serif"/>
        </w:rPr>
      </w:pPr>
      <w:proofErr w:type="gramStart"/>
      <w:r w:rsidRPr="00AF08A4">
        <w:rPr>
          <w:rFonts w:ascii="PT Astra Serif" w:hAnsi="PT Astra Serif"/>
        </w:rPr>
        <w:t>СР</w:t>
      </w:r>
      <w:proofErr w:type="gramEnd"/>
      <w:r w:rsidRPr="00AF08A4">
        <w:rPr>
          <w:rFonts w:ascii="PT Astra Serif" w:hAnsi="PT Astra Serif"/>
        </w:rPr>
        <w:t xml:space="preserve"> – средний класс</w:t>
      </w:r>
    </w:p>
    <w:p w:rsidR="00C97AC2" w:rsidRPr="00AF08A4" w:rsidRDefault="00C97AC2" w:rsidP="004D7DC3">
      <w:pPr>
        <w:spacing w:after="0" w:line="240" w:lineRule="auto"/>
        <w:ind w:left="1134"/>
        <w:rPr>
          <w:rFonts w:ascii="PT Astra Serif" w:hAnsi="PT Astra Serif"/>
          <w:b/>
          <w:sz w:val="36"/>
          <w:szCs w:val="36"/>
        </w:rPr>
      </w:pPr>
    </w:p>
    <w:p w:rsidR="00C97AC2" w:rsidRPr="00AF08A4" w:rsidRDefault="00C97AC2" w:rsidP="004D7DC3">
      <w:pPr>
        <w:spacing w:after="0" w:line="240" w:lineRule="auto"/>
        <w:ind w:left="1134"/>
        <w:rPr>
          <w:rFonts w:ascii="PT Astra Serif" w:hAnsi="PT Astra Serif"/>
          <w:b/>
          <w:sz w:val="36"/>
          <w:szCs w:val="36"/>
        </w:rPr>
      </w:pPr>
    </w:p>
    <w:p w:rsidR="0098683F" w:rsidRPr="00AF08A4" w:rsidRDefault="0098683F" w:rsidP="0098683F">
      <w:pPr>
        <w:spacing w:after="0" w:line="240" w:lineRule="auto"/>
        <w:ind w:left="1134" w:right="709" w:firstLine="851"/>
        <w:jc w:val="both"/>
        <w:rPr>
          <w:rFonts w:ascii="PT Astra Serif" w:hAnsi="PT Astra Serif"/>
          <w:b/>
          <w:sz w:val="28"/>
          <w:szCs w:val="28"/>
        </w:rPr>
      </w:pPr>
    </w:p>
    <w:p w:rsidR="0098683F" w:rsidRPr="00AF08A4" w:rsidRDefault="0098683F" w:rsidP="0098683F">
      <w:pPr>
        <w:spacing w:after="0" w:line="240" w:lineRule="auto"/>
        <w:ind w:right="709"/>
        <w:jc w:val="both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 xml:space="preserve">Первый заместитель главы администрации  </w:t>
      </w:r>
    </w:p>
    <w:p w:rsidR="0098683F" w:rsidRPr="00AF08A4" w:rsidRDefault="0098683F" w:rsidP="0098683F">
      <w:pPr>
        <w:spacing w:after="0" w:line="240" w:lineRule="auto"/>
        <w:ind w:right="709"/>
        <w:jc w:val="both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>Балашовского муниципального района                                                                                                                           С.В. Дудин</w:t>
      </w:r>
    </w:p>
    <w:p w:rsidR="0098683F" w:rsidRPr="00AF08A4" w:rsidRDefault="0098683F" w:rsidP="0098683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  <w:r w:rsidRPr="00AF08A4">
        <w:rPr>
          <w:rFonts w:ascii="PT Astra Serif" w:hAnsi="PT Astra Serif"/>
          <w:b/>
          <w:sz w:val="28"/>
          <w:szCs w:val="28"/>
        </w:rPr>
        <w:tab/>
      </w:r>
    </w:p>
    <w:p w:rsidR="004D7DC3" w:rsidRPr="00AF08A4" w:rsidRDefault="004D7DC3" w:rsidP="004D7DC3">
      <w:pPr>
        <w:spacing w:after="0"/>
        <w:ind w:left="15593"/>
        <w:rPr>
          <w:rFonts w:ascii="PT Astra Serif" w:hAnsi="PT Astra Serif"/>
          <w:b/>
          <w:sz w:val="40"/>
          <w:szCs w:val="40"/>
        </w:rPr>
      </w:pPr>
    </w:p>
    <w:sectPr w:rsidR="004D7DC3" w:rsidRPr="00AF08A4" w:rsidSect="003242FF">
      <w:pgSz w:w="23814" w:h="16839" w:orient="landscape" w:code="8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C3F"/>
    <w:multiLevelType w:val="hybridMultilevel"/>
    <w:tmpl w:val="8DD4A9F0"/>
    <w:lvl w:ilvl="0" w:tplc="C77686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B38"/>
    <w:multiLevelType w:val="hybridMultilevel"/>
    <w:tmpl w:val="3992E224"/>
    <w:lvl w:ilvl="0" w:tplc="27CC23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484A"/>
    <w:multiLevelType w:val="hybridMultilevel"/>
    <w:tmpl w:val="FF72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5768"/>
    <w:multiLevelType w:val="multilevel"/>
    <w:tmpl w:val="F334C43A"/>
    <w:lvl w:ilvl="0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5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850"/>
    <w:rsid w:val="000201BF"/>
    <w:rsid w:val="00027893"/>
    <w:rsid w:val="00035646"/>
    <w:rsid w:val="00043426"/>
    <w:rsid w:val="000653B2"/>
    <w:rsid w:val="0009282A"/>
    <w:rsid w:val="000E0CA2"/>
    <w:rsid w:val="000E6334"/>
    <w:rsid w:val="000F37F9"/>
    <w:rsid w:val="001370E1"/>
    <w:rsid w:val="0014282A"/>
    <w:rsid w:val="00167F8A"/>
    <w:rsid w:val="001D357E"/>
    <w:rsid w:val="001E3ED9"/>
    <w:rsid w:val="001F3854"/>
    <w:rsid w:val="00200487"/>
    <w:rsid w:val="002219C7"/>
    <w:rsid w:val="00227142"/>
    <w:rsid w:val="0026582A"/>
    <w:rsid w:val="002874B7"/>
    <w:rsid w:val="002F3AD7"/>
    <w:rsid w:val="00313C67"/>
    <w:rsid w:val="00314FEE"/>
    <w:rsid w:val="003242FF"/>
    <w:rsid w:val="00326081"/>
    <w:rsid w:val="003711AF"/>
    <w:rsid w:val="0037246D"/>
    <w:rsid w:val="00373D4F"/>
    <w:rsid w:val="00393633"/>
    <w:rsid w:val="003A2512"/>
    <w:rsid w:val="003E3453"/>
    <w:rsid w:val="003E5ECE"/>
    <w:rsid w:val="003F44B4"/>
    <w:rsid w:val="00422E45"/>
    <w:rsid w:val="004464E8"/>
    <w:rsid w:val="00483F12"/>
    <w:rsid w:val="00490BD6"/>
    <w:rsid w:val="004A6299"/>
    <w:rsid w:val="004B7F06"/>
    <w:rsid w:val="004C5581"/>
    <w:rsid w:val="004D7DC3"/>
    <w:rsid w:val="004E754D"/>
    <w:rsid w:val="0050479D"/>
    <w:rsid w:val="00522E1C"/>
    <w:rsid w:val="00562715"/>
    <w:rsid w:val="00584FBC"/>
    <w:rsid w:val="005A5934"/>
    <w:rsid w:val="005A7018"/>
    <w:rsid w:val="005B20D2"/>
    <w:rsid w:val="005F2A4E"/>
    <w:rsid w:val="006027BE"/>
    <w:rsid w:val="00615CB8"/>
    <w:rsid w:val="00663C7A"/>
    <w:rsid w:val="006820A8"/>
    <w:rsid w:val="00684713"/>
    <w:rsid w:val="006950F3"/>
    <w:rsid w:val="006C600F"/>
    <w:rsid w:val="006E6A54"/>
    <w:rsid w:val="006F2F1A"/>
    <w:rsid w:val="00760200"/>
    <w:rsid w:val="00767AD0"/>
    <w:rsid w:val="00785577"/>
    <w:rsid w:val="00797AFE"/>
    <w:rsid w:val="007A45E9"/>
    <w:rsid w:val="007A4C45"/>
    <w:rsid w:val="007D38C2"/>
    <w:rsid w:val="007E7F32"/>
    <w:rsid w:val="007F4923"/>
    <w:rsid w:val="007F7238"/>
    <w:rsid w:val="00841986"/>
    <w:rsid w:val="008461B4"/>
    <w:rsid w:val="0084689D"/>
    <w:rsid w:val="00872E5B"/>
    <w:rsid w:val="00891DC4"/>
    <w:rsid w:val="008A1030"/>
    <w:rsid w:val="008A6FA4"/>
    <w:rsid w:val="008B38A7"/>
    <w:rsid w:val="008F4621"/>
    <w:rsid w:val="00917A4C"/>
    <w:rsid w:val="00925A34"/>
    <w:rsid w:val="00941EE4"/>
    <w:rsid w:val="009450CF"/>
    <w:rsid w:val="00951204"/>
    <w:rsid w:val="0098683F"/>
    <w:rsid w:val="00990DFF"/>
    <w:rsid w:val="009E69D7"/>
    <w:rsid w:val="009F35C0"/>
    <w:rsid w:val="00A24AA6"/>
    <w:rsid w:val="00A337DE"/>
    <w:rsid w:val="00A40321"/>
    <w:rsid w:val="00A56039"/>
    <w:rsid w:val="00A81E50"/>
    <w:rsid w:val="00A956BF"/>
    <w:rsid w:val="00AC3560"/>
    <w:rsid w:val="00AD12CC"/>
    <w:rsid w:val="00AE1354"/>
    <w:rsid w:val="00AE21AD"/>
    <w:rsid w:val="00AF08A4"/>
    <w:rsid w:val="00B04176"/>
    <w:rsid w:val="00B07D19"/>
    <w:rsid w:val="00B46755"/>
    <w:rsid w:val="00B5044B"/>
    <w:rsid w:val="00B7125A"/>
    <w:rsid w:val="00BC4E53"/>
    <w:rsid w:val="00BD4D01"/>
    <w:rsid w:val="00C028DF"/>
    <w:rsid w:val="00C17645"/>
    <w:rsid w:val="00C30F77"/>
    <w:rsid w:val="00C365D9"/>
    <w:rsid w:val="00C45C76"/>
    <w:rsid w:val="00C677CC"/>
    <w:rsid w:val="00C75565"/>
    <w:rsid w:val="00C762E7"/>
    <w:rsid w:val="00C97AC2"/>
    <w:rsid w:val="00CA3AFB"/>
    <w:rsid w:val="00CA4237"/>
    <w:rsid w:val="00CB037E"/>
    <w:rsid w:val="00CB413C"/>
    <w:rsid w:val="00CB539F"/>
    <w:rsid w:val="00CC6354"/>
    <w:rsid w:val="00D2298C"/>
    <w:rsid w:val="00D411E2"/>
    <w:rsid w:val="00D7608D"/>
    <w:rsid w:val="00D77402"/>
    <w:rsid w:val="00D872ED"/>
    <w:rsid w:val="00DB75A0"/>
    <w:rsid w:val="00DD7FB1"/>
    <w:rsid w:val="00E11151"/>
    <w:rsid w:val="00E15419"/>
    <w:rsid w:val="00E24BC2"/>
    <w:rsid w:val="00E2529F"/>
    <w:rsid w:val="00E53016"/>
    <w:rsid w:val="00E65429"/>
    <w:rsid w:val="00E74142"/>
    <w:rsid w:val="00E8174A"/>
    <w:rsid w:val="00EA62F0"/>
    <w:rsid w:val="00EC78DD"/>
    <w:rsid w:val="00F031F0"/>
    <w:rsid w:val="00F10AC1"/>
    <w:rsid w:val="00F15EFE"/>
    <w:rsid w:val="00F34850"/>
    <w:rsid w:val="00F411E7"/>
    <w:rsid w:val="00F8183A"/>
    <w:rsid w:val="00FB2E46"/>
    <w:rsid w:val="00FD129E"/>
    <w:rsid w:val="00FD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C1"/>
    <w:rPr>
      <w:color w:val="0000FF"/>
      <w:u w:val="single"/>
    </w:rPr>
  </w:style>
  <w:style w:type="paragraph" w:styleId="a4">
    <w:name w:val="No Spacing"/>
    <w:uiPriority w:val="1"/>
    <w:qFormat/>
    <w:rsid w:val="00F10A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F10AC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5C9E-1E22-42A7-A47A-5623130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7T07:37:00Z</cp:lastPrinted>
  <dcterms:created xsi:type="dcterms:W3CDTF">2026-04-07T04:20:00Z</dcterms:created>
  <dcterms:modified xsi:type="dcterms:W3CDTF">2026-04-07T04:20:00Z</dcterms:modified>
</cp:coreProperties>
</file>